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A6F8" w14:textId="77777777" w:rsidR="003C5896" w:rsidRPr="00EE1530" w:rsidRDefault="003C5896" w:rsidP="00DA256F">
      <w:pPr>
        <w:jc w:val="center"/>
        <w:rPr>
          <w:b/>
        </w:rPr>
      </w:pPr>
      <w:r w:rsidRPr="00C34632">
        <w:rPr>
          <w:b/>
        </w:rPr>
        <w:t>МАГИСТЪРСКА ПРОГРАМА „ПРИЛОЖНА ЛИНГВИСТИКА“</w:t>
      </w:r>
    </w:p>
    <w:p w14:paraId="6A5D5620" w14:textId="77777777" w:rsidR="003C5896" w:rsidRDefault="003C5896" w:rsidP="00DA256F">
      <w:pPr>
        <w:jc w:val="center"/>
        <w:rPr>
          <w:b/>
        </w:rPr>
      </w:pPr>
      <w:r>
        <w:rPr>
          <w:b/>
        </w:rPr>
        <w:t>ГРАФИК</w:t>
      </w:r>
    </w:p>
    <w:p w14:paraId="19BE0842" w14:textId="05F57A57" w:rsidR="003C5896" w:rsidRPr="009F3D04" w:rsidRDefault="00DA256F" w:rsidP="00DA256F">
      <w:pPr>
        <w:jc w:val="center"/>
        <w:rPr>
          <w:b/>
          <w:lang w:val="en-US"/>
        </w:rPr>
      </w:pPr>
      <w:r>
        <w:rPr>
          <w:b/>
        </w:rPr>
        <w:t>Юнска изпитна сесия</w:t>
      </w:r>
      <w:r w:rsidR="00BF2415">
        <w:rPr>
          <w:b/>
        </w:rPr>
        <w:t xml:space="preserve"> 202</w:t>
      </w:r>
      <w:r w:rsidR="00CA0DB1">
        <w:rPr>
          <w:b/>
          <w:lang w:val="en-US"/>
        </w:rPr>
        <w:t>2</w:t>
      </w:r>
      <w:r w:rsidR="003C5896" w:rsidRPr="00C34632">
        <w:rPr>
          <w:b/>
        </w:rPr>
        <w:t>/202</w:t>
      </w:r>
      <w:r w:rsidR="00CA0DB1">
        <w:rPr>
          <w:b/>
          <w:lang w:val="en-US"/>
        </w:rPr>
        <w:t>3</w:t>
      </w:r>
      <w:r w:rsidR="003C5896" w:rsidRPr="00C34632">
        <w:rPr>
          <w:b/>
        </w:rPr>
        <w:t xml:space="preserve"> г.</w:t>
      </w:r>
      <w:r w:rsidR="00BF2415">
        <w:rPr>
          <w:b/>
          <w:lang w:val="en-US"/>
        </w:rPr>
        <w:t xml:space="preserve"> (1</w:t>
      </w:r>
      <w:r w:rsidR="00CA0DB1">
        <w:rPr>
          <w:b/>
          <w:lang w:val="en-US"/>
        </w:rPr>
        <w:t>2</w:t>
      </w:r>
      <w:r w:rsidR="009F3D04">
        <w:rPr>
          <w:b/>
          <w:lang w:val="en-US"/>
        </w:rPr>
        <w:t>.06 – 0</w:t>
      </w:r>
      <w:r w:rsidR="00CA0DB1">
        <w:rPr>
          <w:b/>
          <w:lang w:val="en-US"/>
        </w:rPr>
        <w:t>7</w:t>
      </w:r>
      <w:r w:rsidR="009F3D04">
        <w:rPr>
          <w:b/>
          <w:lang w:val="en-US"/>
        </w:rPr>
        <w:t>.07.2</w:t>
      </w:r>
      <w:r w:rsidR="00CA0DB1">
        <w:rPr>
          <w:b/>
          <w:lang w:val="en-US"/>
        </w:rPr>
        <w:t>3</w:t>
      </w:r>
      <w:r w:rsidR="00AB0F79">
        <w:rPr>
          <w:b/>
        </w:rPr>
        <w:t xml:space="preserve"> г.</w:t>
      </w:r>
      <w:r w:rsidR="009F3D04">
        <w:rPr>
          <w:b/>
          <w:lang w:val="en-US"/>
        </w:rPr>
        <w:t>)</w:t>
      </w:r>
    </w:p>
    <w:p w14:paraId="2A4F7E68" w14:textId="77777777" w:rsidR="003C5896" w:rsidRDefault="003C5896" w:rsidP="00036CBD">
      <w:pPr>
        <w:jc w:val="center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2359"/>
        <w:gridCol w:w="2227"/>
      </w:tblGrid>
      <w:tr w:rsidR="003C5896" w14:paraId="09CE7AB5" w14:textId="77777777" w:rsidTr="00B449A5">
        <w:tc>
          <w:tcPr>
            <w:tcW w:w="4476" w:type="dxa"/>
          </w:tcPr>
          <w:p w14:paraId="46B1189F" w14:textId="77777777" w:rsidR="003C5896" w:rsidRPr="003D2C31" w:rsidRDefault="003C5896" w:rsidP="00AB0F79">
            <w:pPr>
              <w:spacing w:before="240"/>
              <w:jc w:val="center"/>
              <w:rPr>
                <w:b/>
                <w:lang w:val="ru-RU"/>
              </w:rPr>
            </w:pPr>
            <w:r w:rsidRPr="003D2C31">
              <w:rPr>
                <w:b/>
                <w:lang w:val="ru-RU"/>
              </w:rPr>
              <w:t>Дисциплина</w:t>
            </w:r>
          </w:p>
        </w:tc>
        <w:tc>
          <w:tcPr>
            <w:tcW w:w="2359" w:type="dxa"/>
          </w:tcPr>
          <w:p w14:paraId="130A787C" w14:textId="77777777" w:rsidR="003C5896" w:rsidRPr="003D2C31" w:rsidRDefault="003C5896" w:rsidP="00AB0F79">
            <w:pPr>
              <w:spacing w:before="240"/>
              <w:jc w:val="center"/>
              <w:rPr>
                <w:b/>
                <w:lang w:val="ru-RU"/>
              </w:rPr>
            </w:pPr>
            <w:r w:rsidRPr="003D2C31">
              <w:rPr>
                <w:b/>
                <w:lang w:val="ru-RU"/>
              </w:rPr>
              <w:t>Преподавател</w:t>
            </w:r>
          </w:p>
        </w:tc>
        <w:tc>
          <w:tcPr>
            <w:tcW w:w="2227" w:type="dxa"/>
          </w:tcPr>
          <w:p w14:paraId="13BCF608" w14:textId="77777777" w:rsidR="003C5896" w:rsidRPr="00035C68" w:rsidRDefault="003C5896" w:rsidP="00AB0F79">
            <w:pPr>
              <w:spacing w:before="240"/>
              <w:jc w:val="center"/>
              <w:rPr>
                <w:b/>
                <w:lang w:val="ru-RU"/>
              </w:rPr>
            </w:pPr>
            <w:r w:rsidRPr="00035C68">
              <w:rPr>
                <w:b/>
                <w:lang w:val="ru-RU"/>
              </w:rPr>
              <w:t>Дата</w:t>
            </w:r>
            <w:r w:rsidR="00720DC1" w:rsidRPr="00035C68">
              <w:rPr>
                <w:b/>
                <w:lang w:val="ru-RU"/>
              </w:rPr>
              <w:t xml:space="preserve"> и час</w:t>
            </w:r>
          </w:p>
          <w:p w14:paraId="5337413C" w14:textId="2D2D7A57" w:rsidR="009D7C7B" w:rsidRPr="00035C68" w:rsidRDefault="009D7C7B" w:rsidP="00AB0F79">
            <w:pPr>
              <w:spacing w:before="240"/>
              <w:jc w:val="center"/>
              <w:rPr>
                <w:b/>
                <w:lang w:val="ru-RU"/>
              </w:rPr>
            </w:pPr>
            <w:r w:rsidRPr="00035C68">
              <w:rPr>
                <w:b/>
              </w:rPr>
              <w:t>(</w:t>
            </w:r>
            <w:r w:rsidR="007228F2">
              <w:rPr>
                <w:b/>
              </w:rPr>
              <w:t>ауд.</w:t>
            </w:r>
            <w:r w:rsidRPr="00035C68">
              <w:rPr>
                <w:b/>
              </w:rPr>
              <w:t xml:space="preserve"> 135А/</w:t>
            </w:r>
            <w:proofErr w:type="spellStart"/>
            <w:r w:rsidRPr="00035C68">
              <w:rPr>
                <w:b/>
              </w:rPr>
              <w:t>Мудъл</w:t>
            </w:r>
            <w:proofErr w:type="spellEnd"/>
            <w:r w:rsidRPr="00035C68">
              <w:rPr>
                <w:b/>
              </w:rPr>
              <w:t>)</w:t>
            </w:r>
          </w:p>
        </w:tc>
      </w:tr>
      <w:tr w:rsidR="00EE3D2B" w14:paraId="799341A8" w14:textId="77777777" w:rsidTr="00B449A5">
        <w:tc>
          <w:tcPr>
            <w:tcW w:w="4476" w:type="dxa"/>
          </w:tcPr>
          <w:p w14:paraId="51463869" w14:textId="77777777" w:rsidR="00EE3D2B" w:rsidRPr="003C5896" w:rsidRDefault="00EE3D2B" w:rsidP="00AB0F79">
            <w:pPr>
              <w:spacing w:before="240"/>
              <w:rPr>
                <w:lang w:val="ru-RU"/>
              </w:rPr>
            </w:pPr>
            <w:r w:rsidRPr="003D2C31">
              <w:rPr>
                <w:lang w:val="ru-RU"/>
              </w:rPr>
              <w:t xml:space="preserve">Основни науковедски изисквания към магистърската теза  </w:t>
            </w:r>
            <w:r>
              <w:rPr>
                <w:lang w:val="ru-RU"/>
              </w:rPr>
              <w:t>(зад.)</w:t>
            </w:r>
          </w:p>
        </w:tc>
        <w:tc>
          <w:tcPr>
            <w:tcW w:w="2359" w:type="dxa"/>
          </w:tcPr>
          <w:p w14:paraId="0DEEF900" w14:textId="77777777" w:rsidR="00EE3D2B" w:rsidRPr="003C5896" w:rsidRDefault="00EE3D2B" w:rsidP="00AB0F79">
            <w:pPr>
              <w:spacing w:before="240"/>
              <w:rPr>
                <w:lang w:val="ru-RU"/>
              </w:rPr>
            </w:pPr>
            <w:r w:rsidRPr="003D2C31">
              <w:rPr>
                <w:lang w:val="ru-RU"/>
              </w:rPr>
              <w:t xml:space="preserve">доц. д-р А. Миткова  </w:t>
            </w:r>
          </w:p>
        </w:tc>
        <w:tc>
          <w:tcPr>
            <w:tcW w:w="2227" w:type="dxa"/>
          </w:tcPr>
          <w:p w14:paraId="23D33B36" w14:textId="339EFA9C" w:rsidR="00EE3D2B" w:rsidRPr="005B5639" w:rsidRDefault="002727B0" w:rsidP="00AB0F79">
            <w:pPr>
              <w:spacing w:before="240"/>
            </w:pPr>
            <w:r>
              <w:t>20.06</w:t>
            </w:r>
            <w:r w:rsidR="001B4457">
              <w:t>.23 г.</w:t>
            </w:r>
            <w:r>
              <w:t>, 10:00 ч.</w:t>
            </w:r>
          </w:p>
        </w:tc>
      </w:tr>
      <w:tr w:rsidR="00EE3D2B" w14:paraId="772106E6" w14:textId="77777777" w:rsidTr="00B449A5">
        <w:tc>
          <w:tcPr>
            <w:tcW w:w="4476" w:type="dxa"/>
          </w:tcPr>
          <w:p w14:paraId="0766A258" w14:textId="74BACB00" w:rsidR="00EE3D2B" w:rsidRPr="003C5896" w:rsidRDefault="00EE3D2B" w:rsidP="00AB0F79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>Лингвостилистичен анализ на текст (зад.)</w:t>
            </w:r>
          </w:p>
        </w:tc>
        <w:tc>
          <w:tcPr>
            <w:tcW w:w="2359" w:type="dxa"/>
          </w:tcPr>
          <w:p w14:paraId="076EB49B" w14:textId="3D0AB7EF" w:rsidR="00EE3D2B" w:rsidRPr="003C5896" w:rsidRDefault="00EE3D2B" w:rsidP="00AB0F79">
            <w:pPr>
              <w:spacing w:before="240"/>
              <w:rPr>
                <w:lang w:val="ru-RU"/>
              </w:rPr>
            </w:pPr>
            <w:r w:rsidRPr="003D2C31">
              <w:rPr>
                <w:lang w:val="ru-RU"/>
              </w:rPr>
              <w:t xml:space="preserve">доц. д-р Д. Мангачева </w:t>
            </w:r>
          </w:p>
        </w:tc>
        <w:tc>
          <w:tcPr>
            <w:tcW w:w="2227" w:type="dxa"/>
          </w:tcPr>
          <w:p w14:paraId="2B3DA649" w14:textId="20BC8D5A" w:rsidR="00FA2C70" w:rsidRDefault="002727B0" w:rsidP="00AB0F79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>19.06</w:t>
            </w:r>
            <w:r w:rsidR="001B4457">
              <w:rPr>
                <w:lang w:val="ru-RU"/>
              </w:rPr>
              <w:t>.23 г.</w:t>
            </w:r>
            <w:r>
              <w:rPr>
                <w:lang w:val="ru-RU"/>
              </w:rPr>
              <w:t>, 10:00 ч.</w:t>
            </w:r>
          </w:p>
        </w:tc>
      </w:tr>
      <w:tr w:rsidR="00EE3D2B" w14:paraId="72889AB8" w14:textId="77777777" w:rsidTr="00B449A5">
        <w:tc>
          <w:tcPr>
            <w:tcW w:w="4476" w:type="dxa"/>
          </w:tcPr>
          <w:p w14:paraId="4912913A" w14:textId="77777777" w:rsidR="00EE3D2B" w:rsidRDefault="00EE3D2B" w:rsidP="00AB0F79">
            <w:pPr>
              <w:spacing w:before="240"/>
              <w:rPr>
                <w:lang w:val="ru-RU"/>
              </w:rPr>
            </w:pPr>
            <w:r w:rsidRPr="003C5896">
              <w:rPr>
                <w:lang w:val="ru-RU"/>
              </w:rPr>
              <w:t>Диалогичният дискурс</w:t>
            </w:r>
            <w:r>
              <w:rPr>
                <w:lang w:val="ru-RU"/>
              </w:rPr>
              <w:t xml:space="preserve"> (изб.)</w:t>
            </w:r>
          </w:p>
        </w:tc>
        <w:tc>
          <w:tcPr>
            <w:tcW w:w="2359" w:type="dxa"/>
          </w:tcPr>
          <w:p w14:paraId="685A38A8" w14:textId="77777777" w:rsidR="00EE3D2B" w:rsidRDefault="00EE3D2B" w:rsidP="00AB0F79">
            <w:pPr>
              <w:spacing w:before="240"/>
              <w:rPr>
                <w:lang w:val="ru-RU"/>
              </w:rPr>
            </w:pPr>
            <w:r w:rsidRPr="003C5896">
              <w:rPr>
                <w:lang w:val="ru-RU"/>
              </w:rPr>
              <w:t>доц. д-р Д. Мангачева</w:t>
            </w:r>
          </w:p>
        </w:tc>
        <w:tc>
          <w:tcPr>
            <w:tcW w:w="2227" w:type="dxa"/>
          </w:tcPr>
          <w:p w14:paraId="683C7605" w14:textId="0A320130" w:rsidR="00EE3D2B" w:rsidRDefault="002727B0" w:rsidP="00AB0F79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>19.06</w:t>
            </w:r>
            <w:r w:rsidR="001B4457">
              <w:rPr>
                <w:lang w:val="ru-RU"/>
              </w:rPr>
              <w:t>.23 г.</w:t>
            </w:r>
            <w:r>
              <w:rPr>
                <w:lang w:val="ru-RU"/>
              </w:rPr>
              <w:t>, 11:00 ч.</w:t>
            </w:r>
          </w:p>
        </w:tc>
      </w:tr>
      <w:tr w:rsidR="00BF2415" w14:paraId="549FA1AE" w14:textId="77777777" w:rsidTr="00B449A5">
        <w:tc>
          <w:tcPr>
            <w:tcW w:w="4476" w:type="dxa"/>
          </w:tcPr>
          <w:p w14:paraId="6993760B" w14:textId="77777777" w:rsidR="00BF2415" w:rsidRPr="00BF2415" w:rsidRDefault="00BF2415" w:rsidP="00AB0F79">
            <w:pPr>
              <w:spacing w:before="240"/>
            </w:pPr>
            <w:r>
              <w:t>Семиотика на рекламата (</w:t>
            </w:r>
            <w:proofErr w:type="spellStart"/>
            <w:r>
              <w:t>изб</w:t>
            </w:r>
            <w:proofErr w:type="spellEnd"/>
            <w:r>
              <w:t>.)</w:t>
            </w:r>
          </w:p>
        </w:tc>
        <w:tc>
          <w:tcPr>
            <w:tcW w:w="2359" w:type="dxa"/>
          </w:tcPr>
          <w:p w14:paraId="59247EE1" w14:textId="77777777" w:rsidR="00BF2415" w:rsidRDefault="00BF2415" w:rsidP="00AB0F79">
            <w:pPr>
              <w:spacing w:before="240"/>
              <w:rPr>
                <w:lang w:val="ru-RU"/>
              </w:rPr>
            </w:pPr>
            <w:r w:rsidRPr="003C5896">
              <w:rPr>
                <w:lang w:val="ru-RU"/>
              </w:rPr>
              <w:t>проф. дфн Е. Вучева</w:t>
            </w:r>
          </w:p>
        </w:tc>
        <w:tc>
          <w:tcPr>
            <w:tcW w:w="2227" w:type="dxa"/>
          </w:tcPr>
          <w:p w14:paraId="68245361" w14:textId="21CC7A4D" w:rsidR="00BF2415" w:rsidRPr="001B4457" w:rsidRDefault="001B4457" w:rsidP="00AB0F79">
            <w:pPr>
              <w:spacing w:before="240"/>
            </w:pPr>
            <w:r>
              <w:rPr>
                <w:lang w:val="en-US"/>
              </w:rPr>
              <w:t>26.06.23</w:t>
            </w:r>
            <w:r>
              <w:t xml:space="preserve"> г.</w:t>
            </w:r>
            <w:r>
              <w:rPr>
                <w:lang w:val="en-US"/>
              </w:rPr>
              <w:t xml:space="preserve">, 11:00 </w:t>
            </w:r>
            <w:r>
              <w:t>ч.</w:t>
            </w:r>
          </w:p>
        </w:tc>
      </w:tr>
      <w:tr w:rsidR="00BF2415" w14:paraId="3B8B1643" w14:textId="77777777" w:rsidTr="00B449A5">
        <w:tc>
          <w:tcPr>
            <w:tcW w:w="4476" w:type="dxa"/>
          </w:tcPr>
          <w:p w14:paraId="0B0A6A34" w14:textId="77777777" w:rsidR="00BF2415" w:rsidRDefault="00BF2415" w:rsidP="00AB0F79">
            <w:pPr>
              <w:spacing w:before="240"/>
              <w:rPr>
                <w:lang w:val="ru-RU"/>
              </w:rPr>
            </w:pPr>
            <w:r w:rsidRPr="003C5896">
              <w:rPr>
                <w:lang w:val="ru-RU"/>
              </w:rPr>
              <w:t>Етнокултурни аспекти на фразеологията</w:t>
            </w:r>
            <w:r>
              <w:rPr>
                <w:lang w:val="ru-RU"/>
              </w:rPr>
              <w:t xml:space="preserve"> (изб.)</w:t>
            </w:r>
          </w:p>
        </w:tc>
        <w:tc>
          <w:tcPr>
            <w:tcW w:w="2359" w:type="dxa"/>
          </w:tcPr>
          <w:p w14:paraId="29990623" w14:textId="77777777" w:rsidR="00BF2415" w:rsidRDefault="00AA7195" w:rsidP="00AB0F79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>доц</w:t>
            </w:r>
            <w:r w:rsidR="00BF2415" w:rsidRPr="003C5896">
              <w:rPr>
                <w:lang w:val="ru-RU"/>
              </w:rPr>
              <w:t>. д-р Б. Кючукова</w:t>
            </w:r>
          </w:p>
        </w:tc>
        <w:tc>
          <w:tcPr>
            <w:tcW w:w="2227" w:type="dxa"/>
          </w:tcPr>
          <w:p w14:paraId="6E8D3DDC" w14:textId="7298D9CB" w:rsidR="00BF2415" w:rsidRPr="002727B0" w:rsidRDefault="002727B0" w:rsidP="00AB0F79">
            <w:pPr>
              <w:spacing w:before="240"/>
            </w:pPr>
            <w:r>
              <w:rPr>
                <w:lang w:val="en-US"/>
              </w:rPr>
              <w:t>13.06</w:t>
            </w:r>
            <w:r w:rsidR="001B4457">
              <w:t>.23 г.</w:t>
            </w:r>
            <w:r>
              <w:rPr>
                <w:lang w:val="en-US"/>
              </w:rPr>
              <w:t xml:space="preserve">, 10:00 </w:t>
            </w:r>
            <w:r>
              <w:t>ч.</w:t>
            </w:r>
          </w:p>
        </w:tc>
      </w:tr>
      <w:tr w:rsidR="00BF2415" w:rsidRPr="0014452C" w14:paraId="12379A7E" w14:textId="77777777" w:rsidTr="00B449A5">
        <w:tc>
          <w:tcPr>
            <w:tcW w:w="4476" w:type="dxa"/>
          </w:tcPr>
          <w:p w14:paraId="22537BF7" w14:textId="77777777" w:rsidR="00BF2415" w:rsidRPr="0014452C" w:rsidRDefault="00BF2415" w:rsidP="00AB0F79">
            <w:pPr>
              <w:spacing w:before="240"/>
              <w:rPr>
                <w:lang w:val="ru-RU"/>
              </w:rPr>
            </w:pPr>
            <w:r w:rsidRPr="0014452C">
              <w:rPr>
                <w:lang w:val="ru-RU"/>
              </w:rPr>
              <w:t>Практикум (в областта на художествения и специализирания превод и бизнес комуникацията) І</w:t>
            </w:r>
            <w:r w:rsidRPr="0014452C">
              <w:rPr>
                <w:lang w:val="en-US"/>
              </w:rPr>
              <w:t>I</w:t>
            </w:r>
            <w:r w:rsidRPr="0014452C">
              <w:rPr>
                <w:lang w:val="ru-RU"/>
              </w:rPr>
              <w:t xml:space="preserve"> част (изб.)</w:t>
            </w:r>
          </w:p>
        </w:tc>
        <w:tc>
          <w:tcPr>
            <w:tcW w:w="2359" w:type="dxa"/>
          </w:tcPr>
          <w:p w14:paraId="39243FDB" w14:textId="09A14D80" w:rsidR="00C37CC6" w:rsidRDefault="00BF2415" w:rsidP="00AB0F79">
            <w:pPr>
              <w:spacing w:before="240"/>
              <w:rPr>
                <w:lang w:val="ru-RU"/>
              </w:rPr>
            </w:pPr>
            <w:r w:rsidRPr="0014452C">
              <w:rPr>
                <w:lang w:val="ru-RU"/>
              </w:rPr>
              <w:t>гл.</w:t>
            </w:r>
            <w:r w:rsidR="008D2044">
              <w:rPr>
                <w:lang w:val="ru-RU"/>
              </w:rPr>
              <w:t xml:space="preserve"> </w:t>
            </w:r>
            <w:r w:rsidRPr="0014452C">
              <w:rPr>
                <w:lang w:val="ru-RU"/>
              </w:rPr>
              <w:t>ас. д-р Н. Кръстев</w:t>
            </w:r>
          </w:p>
          <w:p w14:paraId="3EB28734" w14:textId="7E886706" w:rsidR="00BF2415" w:rsidRPr="0014452C" w:rsidRDefault="00BF2415" w:rsidP="00AB0F79">
            <w:pPr>
              <w:spacing w:before="240"/>
              <w:rPr>
                <w:lang w:val="ru-RU"/>
              </w:rPr>
            </w:pPr>
          </w:p>
        </w:tc>
        <w:tc>
          <w:tcPr>
            <w:tcW w:w="2227" w:type="dxa"/>
          </w:tcPr>
          <w:p w14:paraId="3AD4D68C" w14:textId="41D893D0" w:rsidR="00BF2415" w:rsidRPr="00131F90" w:rsidRDefault="00131F90" w:rsidP="00AB0F79">
            <w:pPr>
              <w:spacing w:before="240"/>
            </w:pPr>
            <w:r>
              <w:rPr>
                <w:lang w:val="en-US"/>
              </w:rPr>
              <w:t>14.0</w:t>
            </w:r>
            <w:r>
              <w:t>6</w:t>
            </w:r>
            <w:r w:rsidR="001B4457">
              <w:t>.23 г.</w:t>
            </w:r>
            <w:r>
              <w:rPr>
                <w:lang w:val="en-US"/>
              </w:rPr>
              <w:t xml:space="preserve">, 10:00 </w:t>
            </w:r>
            <w:r>
              <w:t>ч.</w:t>
            </w:r>
          </w:p>
        </w:tc>
      </w:tr>
      <w:tr w:rsidR="00CE3A70" w:rsidRPr="0014452C" w14:paraId="6196AAE4" w14:textId="77777777" w:rsidTr="00B449A5">
        <w:tc>
          <w:tcPr>
            <w:tcW w:w="4476" w:type="dxa"/>
          </w:tcPr>
          <w:p w14:paraId="4187DC47" w14:textId="281B3C43" w:rsidR="00CE3A70" w:rsidRPr="00CE3A70" w:rsidRDefault="00CE3A70" w:rsidP="00AB0F79">
            <w:pPr>
              <w:spacing w:before="240"/>
            </w:pPr>
            <w:r>
              <w:t>Общо и индоевропейско езикознание (зад.)</w:t>
            </w:r>
          </w:p>
        </w:tc>
        <w:tc>
          <w:tcPr>
            <w:tcW w:w="2359" w:type="dxa"/>
          </w:tcPr>
          <w:p w14:paraId="141A5D6C" w14:textId="725C3174" w:rsidR="00CE3A70" w:rsidRPr="0014452C" w:rsidRDefault="00CE3A70" w:rsidP="00AB0F79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>доц. д-р Б. Михайлова</w:t>
            </w:r>
          </w:p>
        </w:tc>
        <w:tc>
          <w:tcPr>
            <w:tcW w:w="2227" w:type="dxa"/>
          </w:tcPr>
          <w:p w14:paraId="0D65D024" w14:textId="5BDF01E1" w:rsidR="007228F2" w:rsidRDefault="00912670" w:rsidP="00AB0F79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>12.06</w:t>
            </w:r>
            <w:r w:rsidR="001B4457">
              <w:rPr>
                <w:lang w:val="ru-RU"/>
              </w:rPr>
              <w:t>.23 г.</w:t>
            </w:r>
            <w:r>
              <w:rPr>
                <w:lang w:val="ru-RU"/>
              </w:rPr>
              <w:t xml:space="preserve">, </w:t>
            </w:r>
            <w:r w:rsidR="007228F2">
              <w:rPr>
                <w:lang w:val="ru-RU"/>
              </w:rPr>
              <w:t xml:space="preserve">15:00 ч. </w:t>
            </w:r>
          </w:p>
          <w:p w14:paraId="527EB29A" w14:textId="5B5CAD00" w:rsidR="00CE3A70" w:rsidRPr="0014452C" w:rsidRDefault="007228F2" w:rsidP="00616500">
            <w:pPr>
              <w:rPr>
                <w:lang w:val="ru-RU"/>
              </w:rPr>
            </w:pPr>
            <w:r>
              <w:rPr>
                <w:lang w:val="ru-RU"/>
              </w:rPr>
              <w:t>(ауд. 134)</w:t>
            </w:r>
          </w:p>
        </w:tc>
      </w:tr>
      <w:tr w:rsidR="00CE3A70" w:rsidRPr="0014452C" w14:paraId="2E3EE749" w14:textId="77777777" w:rsidTr="00B449A5">
        <w:tc>
          <w:tcPr>
            <w:tcW w:w="4476" w:type="dxa"/>
          </w:tcPr>
          <w:p w14:paraId="332E9FE4" w14:textId="78141190" w:rsidR="00CE3A70" w:rsidRPr="0014452C" w:rsidRDefault="00CE3A70" w:rsidP="00AB0F79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>Морфосинтаксис (зад.)</w:t>
            </w:r>
          </w:p>
        </w:tc>
        <w:tc>
          <w:tcPr>
            <w:tcW w:w="2359" w:type="dxa"/>
          </w:tcPr>
          <w:p w14:paraId="1EB8BB3B" w14:textId="0C26CDA4" w:rsidR="00CE3A70" w:rsidRPr="0014452C" w:rsidRDefault="00CE3A70" w:rsidP="00AB0F79">
            <w:pPr>
              <w:spacing w:before="240"/>
              <w:rPr>
                <w:lang w:val="ru-RU"/>
              </w:rPr>
            </w:pPr>
            <w:r w:rsidRPr="0014452C">
              <w:rPr>
                <w:lang w:val="ru-RU"/>
              </w:rPr>
              <w:t>гл.</w:t>
            </w:r>
            <w:r w:rsidR="008D2044">
              <w:rPr>
                <w:lang w:val="ru-RU"/>
              </w:rPr>
              <w:t xml:space="preserve"> </w:t>
            </w:r>
            <w:r w:rsidRPr="0014452C">
              <w:rPr>
                <w:lang w:val="ru-RU"/>
              </w:rPr>
              <w:t>ас. д-р Н. Кръстев</w:t>
            </w:r>
          </w:p>
        </w:tc>
        <w:tc>
          <w:tcPr>
            <w:tcW w:w="2227" w:type="dxa"/>
          </w:tcPr>
          <w:p w14:paraId="2FF39243" w14:textId="602878A4" w:rsidR="00CE3A70" w:rsidRPr="00912670" w:rsidRDefault="00131F90" w:rsidP="00AB0F79">
            <w:pPr>
              <w:spacing w:before="240"/>
            </w:pPr>
            <w:r>
              <w:rPr>
                <w:lang w:val="ru-RU"/>
              </w:rPr>
              <w:t>28.06</w:t>
            </w:r>
            <w:r w:rsidR="001B4457">
              <w:rPr>
                <w:lang w:val="ru-RU"/>
              </w:rPr>
              <w:t>.23 г.</w:t>
            </w:r>
            <w:r>
              <w:rPr>
                <w:lang w:val="ru-RU"/>
              </w:rPr>
              <w:t>, 10:00 ч.</w:t>
            </w:r>
          </w:p>
        </w:tc>
      </w:tr>
      <w:tr w:rsidR="00CE3A70" w:rsidRPr="0014452C" w14:paraId="0BFD8413" w14:textId="77777777" w:rsidTr="00B449A5">
        <w:tc>
          <w:tcPr>
            <w:tcW w:w="4476" w:type="dxa"/>
          </w:tcPr>
          <w:p w14:paraId="7E7BDE4D" w14:textId="0A6FE126" w:rsidR="00CE3A70" w:rsidRPr="0014452C" w:rsidRDefault="00CE3A70" w:rsidP="00AB0F79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>Практически испански език (зад.)</w:t>
            </w:r>
          </w:p>
        </w:tc>
        <w:tc>
          <w:tcPr>
            <w:tcW w:w="2359" w:type="dxa"/>
          </w:tcPr>
          <w:p w14:paraId="2D2F59C4" w14:textId="47ABD183" w:rsidR="00AB0F79" w:rsidRDefault="00CE3A70" w:rsidP="00AB0F79">
            <w:pPr>
              <w:spacing w:before="240"/>
              <w:rPr>
                <w:lang w:val="ru-RU"/>
              </w:rPr>
            </w:pPr>
            <w:r w:rsidRPr="003D2C31">
              <w:rPr>
                <w:lang w:val="ru-RU"/>
              </w:rPr>
              <w:t>доц. д-р А. Миткова</w:t>
            </w:r>
            <w:r w:rsidRPr="0014452C">
              <w:rPr>
                <w:lang w:val="ru-RU"/>
              </w:rPr>
              <w:t xml:space="preserve"> гл.</w:t>
            </w:r>
            <w:r w:rsidR="008D2044">
              <w:rPr>
                <w:lang w:val="ru-RU"/>
              </w:rPr>
              <w:t xml:space="preserve"> </w:t>
            </w:r>
            <w:r w:rsidRPr="0014452C">
              <w:rPr>
                <w:lang w:val="ru-RU"/>
              </w:rPr>
              <w:t>ас. д-р Н. Кръстев</w:t>
            </w:r>
          </w:p>
          <w:p w14:paraId="710C3232" w14:textId="114207BB" w:rsidR="00A502DF" w:rsidRPr="0014452C" w:rsidRDefault="00A502DF" w:rsidP="00AB0F79">
            <w:pPr>
              <w:rPr>
                <w:lang w:val="ru-RU"/>
              </w:rPr>
            </w:pPr>
            <w:r>
              <w:rPr>
                <w:lang w:val="ru-RU"/>
              </w:rPr>
              <w:t>ас. Д. Витанова</w:t>
            </w:r>
          </w:p>
        </w:tc>
        <w:tc>
          <w:tcPr>
            <w:tcW w:w="2227" w:type="dxa"/>
          </w:tcPr>
          <w:p w14:paraId="7BEE9CAD" w14:textId="21E403EF" w:rsidR="00CE3A70" w:rsidRPr="0014452C" w:rsidRDefault="002727B0" w:rsidP="00AB0F79">
            <w:pPr>
              <w:spacing w:before="240"/>
              <w:rPr>
                <w:lang w:val="ru-RU"/>
              </w:rPr>
            </w:pPr>
            <w:r>
              <w:t>21.06</w:t>
            </w:r>
            <w:bookmarkStart w:id="0" w:name="_GoBack"/>
            <w:bookmarkEnd w:id="0"/>
            <w:r w:rsidR="001B4457">
              <w:t>.23 г.,</w:t>
            </w:r>
            <w:r>
              <w:t xml:space="preserve"> 10:00 ч.</w:t>
            </w:r>
          </w:p>
        </w:tc>
      </w:tr>
      <w:tr w:rsidR="00CE3A70" w:rsidRPr="0014452C" w14:paraId="15685C29" w14:textId="77777777" w:rsidTr="00B449A5">
        <w:tc>
          <w:tcPr>
            <w:tcW w:w="4476" w:type="dxa"/>
          </w:tcPr>
          <w:p w14:paraId="16733E33" w14:textId="465C286C" w:rsidR="00CE3A70" w:rsidRPr="0014452C" w:rsidRDefault="00CE3A70" w:rsidP="00AB0F79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>Стилистика и приложна лингвистика (изб.)</w:t>
            </w:r>
          </w:p>
        </w:tc>
        <w:tc>
          <w:tcPr>
            <w:tcW w:w="2359" w:type="dxa"/>
          </w:tcPr>
          <w:p w14:paraId="5E25DB9B" w14:textId="23C3850D" w:rsidR="00CE3A70" w:rsidRPr="0014452C" w:rsidRDefault="00CE3A70" w:rsidP="00AB0F79">
            <w:pPr>
              <w:spacing w:before="240"/>
              <w:rPr>
                <w:lang w:val="ru-RU"/>
              </w:rPr>
            </w:pPr>
            <w:r w:rsidRPr="003C5896">
              <w:rPr>
                <w:lang w:val="ru-RU"/>
              </w:rPr>
              <w:t>проф. дфн Е. Вучева</w:t>
            </w:r>
          </w:p>
        </w:tc>
        <w:tc>
          <w:tcPr>
            <w:tcW w:w="2227" w:type="dxa"/>
          </w:tcPr>
          <w:p w14:paraId="6D66A22C" w14:textId="5E1F3C8C" w:rsidR="00CE3A70" w:rsidRPr="001B4457" w:rsidRDefault="001B4457" w:rsidP="00AB0F79">
            <w:pPr>
              <w:spacing w:before="240"/>
            </w:pPr>
            <w:r>
              <w:t>26.06.23 г., 10:00 ч.</w:t>
            </w:r>
          </w:p>
        </w:tc>
      </w:tr>
    </w:tbl>
    <w:p w14:paraId="7A2EA13F" w14:textId="414B50D2" w:rsidR="003C5896" w:rsidRPr="00363996" w:rsidRDefault="00CA3C18" w:rsidP="00CA3C18">
      <w:pPr>
        <w:tabs>
          <w:tab w:val="left" w:pos="2873"/>
        </w:tabs>
      </w:pPr>
      <w:r>
        <w:rPr>
          <w:lang w:val="en-US"/>
        </w:rPr>
        <w:tab/>
      </w:r>
    </w:p>
    <w:sectPr w:rsidR="003C5896" w:rsidRPr="00363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EF1B7" w14:textId="77777777" w:rsidR="00C93D74" w:rsidRDefault="00C93D74" w:rsidP="000B60BA">
      <w:pPr>
        <w:spacing w:after="0" w:line="240" w:lineRule="auto"/>
      </w:pPr>
      <w:r>
        <w:separator/>
      </w:r>
    </w:p>
  </w:endnote>
  <w:endnote w:type="continuationSeparator" w:id="0">
    <w:p w14:paraId="6B28B5E0" w14:textId="77777777" w:rsidR="00C93D74" w:rsidRDefault="00C93D74" w:rsidP="000B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B4103" w14:textId="77777777" w:rsidR="00C93D74" w:rsidRDefault="00C93D74" w:rsidP="000B60BA">
      <w:pPr>
        <w:spacing w:after="0" w:line="240" w:lineRule="auto"/>
      </w:pPr>
      <w:r>
        <w:separator/>
      </w:r>
    </w:p>
  </w:footnote>
  <w:footnote w:type="continuationSeparator" w:id="0">
    <w:p w14:paraId="724F285F" w14:textId="77777777" w:rsidR="00C93D74" w:rsidRDefault="00C93D74" w:rsidP="000B6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8C1"/>
    <w:rsid w:val="00035C68"/>
    <w:rsid w:val="00036CBD"/>
    <w:rsid w:val="000B10E1"/>
    <w:rsid w:val="000B60BA"/>
    <w:rsid w:val="00113AE1"/>
    <w:rsid w:val="001175FC"/>
    <w:rsid w:val="00125E77"/>
    <w:rsid w:val="00131F90"/>
    <w:rsid w:val="0014452C"/>
    <w:rsid w:val="001B4457"/>
    <w:rsid w:val="001E4B27"/>
    <w:rsid w:val="001F77A3"/>
    <w:rsid w:val="00216E01"/>
    <w:rsid w:val="002727B0"/>
    <w:rsid w:val="002D74DF"/>
    <w:rsid w:val="00363996"/>
    <w:rsid w:val="003850FB"/>
    <w:rsid w:val="003C5896"/>
    <w:rsid w:val="003C6A30"/>
    <w:rsid w:val="003D2C31"/>
    <w:rsid w:val="003D4136"/>
    <w:rsid w:val="00477F1A"/>
    <w:rsid w:val="004C25A1"/>
    <w:rsid w:val="004F7DAD"/>
    <w:rsid w:val="0050665C"/>
    <w:rsid w:val="005667EF"/>
    <w:rsid w:val="005B5639"/>
    <w:rsid w:val="00616500"/>
    <w:rsid w:val="006228C1"/>
    <w:rsid w:val="00651E9F"/>
    <w:rsid w:val="00684061"/>
    <w:rsid w:val="00720DC1"/>
    <w:rsid w:val="007228F2"/>
    <w:rsid w:val="00786287"/>
    <w:rsid w:val="007D3F9C"/>
    <w:rsid w:val="007E4537"/>
    <w:rsid w:val="00845775"/>
    <w:rsid w:val="00854757"/>
    <w:rsid w:val="00866190"/>
    <w:rsid w:val="008B4432"/>
    <w:rsid w:val="008D2044"/>
    <w:rsid w:val="00912670"/>
    <w:rsid w:val="009139AC"/>
    <w:rsid w:val="009D0DED"/>
    <w:rsid w:val="009D7C7B"/>
    <w:rsid w:val="009E7ABA"/>
    <w:rsid w:val="009F3D04"/>
    <w:rsid w:val="00A13022"/>
    <w:rsid w:val="00A502DF"/>
    <w:rsid w:val="00A636F7"/>
    <w:rsid w:val="00A65DE4"/>
    <w:rsid w:val="00AA7195"/>
    <w:rsid w:val="00AB0F79"/>
    <w:rsid w:val="00B23AF5"/>
    <w:rsid w:val="00B358CF"/>
    <w:rsid w:val="00B449A5"/>
    <w:rsid w:val="00B91E19"/>
    <w:rsid w:val="00BE6543"/>
    <w:rsid w:val="00BF2415"/>
    <w:rsid w:val="00C05918"/>
    <w:rsid w:val="00C37CC6"/>
    <w:rsid w:val="00C93D74"/>
    <w:rsid w:val="00CA0DB1"/>
    <w:rsid w:val="00CA2562"/>
    <w:rsid w:val="00CA3C18"/>
    <w:rsid w:val="00CD093E"/>
    <w:rsid w:val="00CE3A70"/>
    <w:rsid w:val="00CF5E4E"/>
    <w:rsid w:val="00D62228"/>
    <w:rsid w:val="00DA0B05"/>
    <w:rsid w:val="00DA256F"/>
    <w:rsid w:val="00E028A9"/>
    <w:rsid w:val="00EE3D2B"/>
    <w:rsid w:val="00EF37BF"/>
    <w:rsid w:val="00F341FD"/>
    <w:rsid w:val="00FA1B6C"/>
    <w:rsid w:val="00FA2C70"/>
    <w:rsid w:val="00FB3950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BC89"/>
  <w15:chartTrackingRefBased/>
  <w15:docId w15:val="{45D7DD8D-782B-48EC-AEF4-252E451F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896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89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0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0BA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B60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0BA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08B68-E004-4949-91D7-A85F009B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ka Mangatcheva</dc:creator>
  <cp:keywords/>
  <dc:description/>
  <cp:lastModifiedBy>user</cp:lastModifiedBy>
  <cp:revision>3</cp:revision>
  <cp:lastPrinted>2023-05-31T17:08:00Z</cp:lastPrinted>
  <dcterms:created xsi:type="dcterms:W3CDTF">2023-06-06T07:12:00Z</dcterms:created>
  <dcterms:modified xsi:type="dcterms:W3CDTF">2023-06-08T10:29:00Z</dcterms:modified>
</cp:coreProperties>
</file>